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84F" w:rsidRPr="00DC60CC" w:rsidRDefault="00870ACF" w:rsidP="00DC60CC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DC60CC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96784F" w:rsidRPr="00DC60CC" w:rsidRDefault="0096784F" w:rsidP="00DC60CC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DC60CC"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96784F" w:rsidRPr="00DC60CC" w:rsidRDefault="0096784F" w:rsidP="00DC60CC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DC60CC">
        <w:rPr>
          <w:rFonts w:ascii="Times New Roman" w:hAnsi="Times New Roman" w:cs="Times New Roman"/>
          <w:sz w:val="28"/>
          <w:szCs w:val="28"/>
        </w:rPr>
        <w:t>МР «Ботлихский район»</w:t>
      </w:r>
    </w:p>
    <w:p w:rsidR="0096784F" w:rsidRPr="00DC60CC" w:rsidRDefault="0096784F" w:rsidP="00DC60CC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DC60CC">
        <w:rPr>
          <w:rFonts w:ascii="Times New Roman" w:hAnsi="Times New Roman" w:cs="Times New Roman"/>
          <w:sz w:val="28"/>
          <w:szCs w:val="28"/>
        </w:rPr>
        <w:t xml:space="preserve">от </w:t>
      </w:r>
      <w:r w:rsidR="00DC60CC">
        <w:rPr>
          <w:rFonts w:ascii="Times New Roman" w:hAnsi="Times New Roman" w:cs="Times New Roman"/>
          <w:sz w:val="28"/>
          <w:szCs w:val="28"/>
        </w:rPr>
        <w:t>7.03.</w:t>
      </w:r>
      <w:r w:rsidRPr="00DC60CC">
        <w:rPr>
          <w:rFonts w:ascii="Times New Roman" w:hAnsi="Times New Roman" w:cs="Times New Roman"/>
          <w:sz w:val="28"/>
          <w:szCs w:val="28"/>
        </w:rPr>
        <w:t>2019г</w:t>
      </w:r>
      <w:r w:rsidR="00DC60CC">
        <w:rPr>
          <w:rFonts w:ascii="Times New Roman" w:hAnsi="Times New Roman" w:cs="Times New Roman"/>
          <w:sz w:val="28"/>
          <w:szCs w:val="28"/>
        </w:rPr>
        <w:t>.</w:t>
      </w:r>
      <w:r w:rsidRPr="00DC60CC">
        <w:rPr>
          <w:rFonts w:ascii="Times New Roman" w:hAnsi="Times New Roman" w:cs="Times New Roman"/>
          <w:sz w:val="28"/>
          <w:szCs w:val="28"/>
        </w:rPr>
        <w:t xml:space="preserve"> №</w:t>
      </w:r>
      <w:r w:rsidR="00921F29">
        <w:rPr>
          <w:rFonts w:ascii="Times New Roman" w:hAnsi="Times New Roman" w:cs="Times New Roman"/>
          <w:sz w:val="28"/>
          <w:szCs w:val="28"/>
        </w:rPr>
        <w:t>2</w:t>
      </w:r>
    </w:p>
    <w:p w:rsidR="0096784F" w:rsidRPr="00DC60CC" w:rsidRDefault="0096784F" w:rsidP="00DC60CC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57" w:type="dxa"/>
        <w:tblInd w:w="-883" w:type="dxa"/>
        <w:tblLayout w:type="fixed"/>
        <w:tblLook w:val="04A0"/>
      </w:tblPr>
      <w:tblGrid>
        <w:gridCol w:w="2379"/>
        <w:gridCol w:w="2752"/>
        <w:gridCol w:w="1134"/>
        <w:gridCol w:w="1283"/>
        <w:gridCol w:w="1279"/>
        <w:gridCol w:w="1430"/>
      </w:tblGrid>
      <w:tr w:rsidR="00EC76CA" w:rsidRPr="00DC60CC" w:rsidTr="002B7828">
        <w:trPr>
          <w:trHeight w:val="278"/>
        </w:trPr>
        <w:tc>
          <w:tcPr>
            <w:tcW w:w="2379" w:type="dxa"/>
            <w:vMerge w:val="restart"/>
          </w:tcPr>
          <w:p w:rsidR="00EC76CA" w:rsidRPr="00DC60CC" w:rsidRDefault="00EC76CA" w:rsidP="00DC60C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C60CC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752" w:type="dxa"/>
            <w:vMerge w:val="restart"/>
          </w:tcPr>
          <w:p w:rsidR="00EC76CA" w:rsidRPr="00DC60CC" w:rsidRDefault="00EC76CA" w:rsidP="00DC60C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C60CC">
              <w:rPr>
                <w:rFonts w:ascii="Times New Roman" w:hAnsi="Times New Roman" w:cs="Times New Roman"/>
                <w:sz w:val="28"/>
                <w:szCs w:val="28"/>
              </w:rPr>
              <w:t xml:space="preserve">Код дохода бюджетной классификации </w:t>
            </w:r>
          </w:p>
        </w:tc>
        <w:tc>
          <w:tcPr>
            <w:tcW w:w="1134" w:type="dxa"/>
            <w:vMerge w:val="restart"/>
          </w:tcPr>
          <w:p w:rsidR="00EC76CA" w:rsidRPr="00DC60CC" w:rsidRDefault="00EC76CA" w:rsidP="00DC60C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C60CC">
              <w:rPr>
                <w:rFonts w:ascii="Times New Roman" w:hAnsi="Times New Roman" w:cs="Times New Roman"/>
                <w:sz w:val="28"/>
                <w:szCs w:val="28"/>
              </w:rPr>
              <w:t>Всего уточненный план</w:t>
            </w:r>
          </w:p>
        </w:tc>
        <w:tc>
          <w:tcPr>
            <w:tcW w:w="1283" w:type="dxa"/>
            <w:vMerge w:val="restart"/>
          </w:tcPr>
          <w:p w:rsidR="00EC76CA" w:rsidRPr="00DC60CC" w:rsidRDefault="00EC76CA" w:rsidP="00DC60C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C60CC">
              <w:rPr>
                <w:rFonts w:ascii="Times New Roman" w:hAnsi="Times New Roman" w:cs="Times New Roman"/>
                <w:sz w:val="28"/>
                <w:szCs w:val="28"/>
              </w:rPr>
              <w:t>Утверждено по бюджету на 2019год</w:t>
            </w:r>
          </w:p>
        </w:tc>
        <w:tc>
          <w:tcPr>
            <w:tcW w:w="2709" w:type="dxa"/>
            <w:gridSpan w:val="2"/>
            <w:shd w:val="clear" w:color="auto" w:fill="auto"/>
          </w:tcPr>
          <w:p w:rsidR="00EC76CA" w:rsidRPr="00DC60CC" w:rsidRDefault="00EC76CA" w:rsidP="00DC60C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C60CC">
              <w:rPr>
                <w:rFonts w:ascii="Times New Roman" w:hAnsi="Times New Roman" w:cs="Times New Roman"/>
                <w:sz w:val="28"/>
                <w:szCs w:val="28"/>
              </w:rPr>
              <w:t xml:space="preserve">       Изменения</w:t>
            </w:r>
          </w:p>
        </w:tc>
      </w:tr>
      <w:tr w:rsidR="00EC76CA" w:rsidRPr="00DC60CC" w:rsidTr="002B7828">
        <w:trPr>
          <w:trHeight w:val="541"/>
        </w:trPr>
        <w:tc>
          <w:tcPr>
            <w:tcW w:w="2379" w:type="dxa"/>
            <w:vMerge/>
          </w:tcPr>
          <w:p w:rsidR="00EC76CA" w:rsidRPr="00DC60CC" w:rsidRDefault="00EC76CA" w:rsidP="00DC60C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  <w:vMerge/>
          </w:tcPr>
          <w:p w:rsidR="00EC76CA" w:rsidRPr="00DC60CC" w:rsidRDefault="00EC76CA" w:rsidP="00DC60C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C76CA" w:rsidRPr="00DC60CC" w:rsidRDefault="00EC76CA" w:rsidP="00DC60C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  <w:vMerge/>
          </w:tcPr>
          <w:p w:rsidR="00EC76CA" w:rsidRPr="00DC60CC" w:rsidRDefault="00EC76CA" w:rsidP="00DC60C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EC76CA" w:rsidRPr="00DC60CC" w:rsidRDefault="00EC76CA" w:rsidP="00DC60C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C60CC">
              <w:rPr>
                <w:rFonts w:ascii="Times New Roman" w:hAnsi="Times New Roman" w:cs="Times New Roman"/>
                <w:sz w:val="28"/>
                <w:szCs w:val="28"/>
              </w:rPr>
              <w:t>Уменьшить</w:t>
            </w:r>
          </w:p>
        </w:tc>
        <w:tc>
          <w:tcPr>
            <w:tcW w:w="1430" w:type="dxa"/>
          </w:tcPr>
          <w:p w:rsidR="00EC76CA" w:rsidRPr="00DC60CC" w:rsidRDefault="00EC76CA" w:rsidP="00DC60C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C60CC">
              <w:rPr>
                <w:rFonts w:ascii="Times New Roman" w:hAnsi="Times New Roman" w:cs="Times New Roman"/>
                <w:sz w:val="28"/>
                <w:szCs w:val="28"/>
              </w:rPr>
              <w:t>Увеличить</w:t>
            </w:r>
          </w:p>
        </w:tc>
      </w:tr>
      <w:tr w:rsidR="00EC76CA" w:rsidRPr="00DC60CC" w:rsidTr="002B7828">
        <w:trPr>
          <w:trHeight w:val="556"/>
        </w:trPr>
        <w:tc>
          <w:tcPr>
            <w:tcW w:w="2379" w:type="dxa"/>
          </w:tcPr>
          <w:p w:rsidR="0096784F" w:rsidRPr="00DC60CC" w:rsidRDefault="00EC76CA" w:rsidP="00DC60C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C60CC">
              <w:rPr>
                <w:rFonts w:ascii="Times New Roman" w:hAnsi="Times New Roman" w:cs="Times New Roman"/>
                <w:sz w:val="28"/>
                <w:szCs w:val="28"/>
              </w:rPr>
              <w:t>Налог на доходы с физических лиц</w:t>
            </w:r>
          </w:p>
        </w:tc>
        <w:tc>
          <w:tcPr>
            <w:tcW w:w="2752" w:type="dxa"/>
          </w:tcPr>
          <w:p w:rsidR="0096784F" w:rsidRPr="00DC60CC" w:rsidRDefault="00EC76CA" w:rsidP="00DC60C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C60CC">
              <w:rPr>
                <w:rFonts w:ascii="Times New Roman" w:hAnsi="Times New Roman" w:cs="Times New Roman"/>
                <w:sz w:val="28"/>
                <w:szCs w:val="28"/>
              </w:rPr>
              <w:t>182 101 02000 01 0000 110</w:t>
            </w:r>
          </w:p>
        </w:tc>
        <w:tc>
          <w:tcPr>
            <w:tcW w:w="1134" w:type="dxa"/>
          </w:tcPr>
          <w:p w:rsidR="0096784F" w:rsidRPr="00DC60CC" w:rsidRDefault="002B7828" w:rsidP="00DC60C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C60CC">
              <w:rPr>
                <w:rFonts w:ascii="Times New Roman" w:hAnsi="Times New Roman" w:cs="Times New Roman"/>
                <w:sz w:val="28"/>
                <w:szCs w:val="28"/>
              </w:rPr>
              <w:t>80950</w:t>
            </w:r>
          </w:p>
        </w:tc>
        <w:tc>
          <w:tcPr>
            <w:tcW w:w="1283" w:type="dxa"/>
          </w:tcPr>
          <w:p w:rsidR="0096784F" w:rsidRPr="00DC60CC" w:rsidRDefault="002B7828" w:rsidP="00DC60C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C60CC">
              <w:rPr>
                <w:rFonts w:ascii="Times New Roman" w:hAnsi="Times New Roman" w:cs="Times New Roman"/>
                <w:sz w:val="28"/>
                <w:szCs w:val="28"/>
              </w:rPr>
              <w:t>77200</w:t>
            </w:r>
          </w:p>
          <w:p w:rsidR="002B7828" w:rsidRPr="00DC60CC" w:rsidRDefault="002B7828" w:rsidP="00DC60C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96784F" w:rsidRPr="00DC60CC" w:rsidRDefault="0096784F" w:rsidP="00DC60C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</w:tcPr>
          <w:p w:rsidR="0096784F" w:rsidRPr="00DC60CC" w:rsidRDefault="002B7828" w:rsidP="00DC60C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C60CC">
              <w:rPr>
                <w:rFonts w:ascii="Times New Roman" w:hAnsi="Times New Roman" w:cs="Times New Roman"/>
                <w:sz w:val="28"/>
                <w:szCs w:val="28"/>
              </w:rPr>
              <w:t>3750</w:t>
            </w:r>
          </w:p>
          <w:p w:rsidR="002B7828" w:rsidRPr="00DC60CC" w:rsidRDefault="002B7828" w:rsidP="00DC60C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6CA" w:rsidRPr="00DC60CC" w:rsidTr="002B7828">
        <w:trPr>
          <w:trHeight w:val="278"/>
        </w:trPr>
        <w:tc>
          <w:tcPr>
            <w:tcW w:w="2379" w:type="dxa"/>
          </w:tcPr>
          <w:p w:rsidR="0096784F" w:rsidRPr="00DC60CC" w:rsidRDefault="002B7828" w:rsidP="00DC60C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0CC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752" w:type="dxa"/>
          </w:tcPr>
          <w:p w:rsidR="0096784F" w:rsidRPr="00DC60CC" w:rsidRDefault="0096784F" w:rsidP="00DC60C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6784F" w:rsidRPr="00DC60CC" w:rsidRDefault="002B7828" w:rsidP="00DC60C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0CC">
              <w:rPr>
                <w:rFonts w:ascii="Times New Roman" w:hAnsi="Times New Roman" w:cs="Times New Roman"/>
                <w:b/>
                <w:sz w:val="28"/>
                <w:szCs w:val="28"/>
              </w:rPr>
              <w:t>80950</w:t>
            </w:r>
          </w:p>
        </w:tc>
        <w:tc>
          <w:tcPr>
            <w:tcW w:w="1283" w:type="dxa"/>
          </w:tcPr>
          <w:p w:rsidR="0096784F" w:rsidRPr="00DC60CC" w:rsidRDefault="002B7828" w:rsidP="00DC60C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0CC">
              <w:rPr>
                <w:rFonts w:ascii="Times New Roman" w:hAnsi="Times New Roman" w:cs="Times New Roman"/>
                <w:b/>
                <w:sz w:val="28"/>
                <w:szCs w:val="28"/>
              </w:rPr>
              <w:t>77200</w:t>
            </w:r>
          </w:p>
        </w:tc>
        <w:tc>
          <w:tcPr>
            <w:tcW w:w="1279" w:type="dxa"/>
          </w:tcPr>
          <w:p w:rsidR="0096784F" w:rsidRPr="00DC60CC" w:rsidRDefault="0096784F" w:rsidP="00DC60C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</w:tcPr>
          <w:p w:rsidR="002B7828" w:rsidRPr="00DC60CC" w:rsidRDefault="002B7828" w:rsidP="00DC60C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0CC">
              <w:rPr>
                <w:rFonts w:ascii="Times New Roman" w:hAnsi="Times New Roman" w:cs="Times New Roman"/>
                <w:b/>
                <w:sz w:val="28"/>
                <w:szCs w:val="28"/>
              </w:rPr>
              <w:t>3750</w:t>
            </w:r>
          </w:p>
        </w:tc>
      </w:tr>
    </w:tbl>
    <w:p w:rsidR="0096784F" w:rsidRPr="00DC60CC" w:rsidRDefault="0096784F" w:rsidP="00DC60CC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6784F" w:rsidRPr="00DC60CC" w:rsidSect="004200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784F"/>
    <w:rsid w:val="001E39CE"/>
    <w:rsid w:val="002B7828"/>
    <w:rsid w:val="00420045"/>
    <w:rsid w:val="006C2320"/>
    <w:rsid w:val="00870ACF"/>
    <w:rsid w:val="00921F29"/>
    <w:rsid w:val="0096784F"/>
    <w:rsid w:val="00D153E5"/>
    <w:rsid w:val="00D92A13"/>
    <w:rsid w:val="00DB1CDF"/>
    <w:rsid w:val="00DC60CC"/>
    <w:rsid w:val="00EC7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7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C60C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FDDC2-CB9E-400B-B131-EE98EBFE3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ип</dc:creator>
  <cp:keywords/>
  <dc:description/>
  <cp:lastModifiedBy>Анварбег</cp:lastModifiedBy>
  <cp:revision>4</cp:revision>
  <dcterms:created xsi:type="dcterms:W3CDTF">2019-03-01T13:58:00Z</dcterms:created>
  <dcterms:modified xsi:type="dcterms:W3CDTF">2019-03-04T05:25:00Z</dcterms:modified>
</cp:coreProperties>
</file>